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иколаевске-на-Амуре по иск</w:t>
      </w:r>
      <w:r w:rsidR="00CF427A">
        <w:rPr>
          <w:rFonts w:ascii="Times New Roman" w:hAnsi="Times New Roman"/>
          <w:b/>
          <w:sz w:val="28"/>
          <w:szCs w:val="28"/>
        </w:rPr>
        <w:t>ам</w:t>
      </w:r>
      <w:r>
        <w:rPr>
          <w:rFonts w:ascii="Times New Roman" w:hAnsi="Times New Roman"/>
          <w:b/>
          <w:sz w:val="28"/>
          <w:szCs w:val="28"/>
        </w:rPr>
        <w:t xml:space="preserve"> прокурора </w:t>
      </w:r>
      <w:r w:rsidR="00CF427A">
        <w:rPr>
          <w:rFonts w:ascii="Times New Roman" w:hAnsi="Times New Roman"/>
          <w:b/>
          <w:sz w:val="28"/>
          <w:szCs w:val="28"/>
        </w:rPr>
        <w:t>гражданам предоставляются жилые помещения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427A" w:rsidRDefault="00CF427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53A3A">
        <w:rPr>
          <w:rFonts w:ascii="Times New Roman" w:hAnsi="Times New Roman"/>
          <w:sz w:val="28"/>
          <w:szCs w:val="28"/>
        </w:rPr>
        <w:t>Николаевск</w:t>
      </w:r>
      <w:r>
        <w:rPr>
          <w:rFonts w:ascii="Times New Roman" w:hAnsi="Times New Roman"/>
          <w:sz w:val="28"/>
          <w:szCs w:val="28"/>
        </w:rPr>
        <w:t>ой</w:t>
      </w:r>
      <w:r w:rsidR="00653A3A">
        <w:rPr>
          <w:rFonts w:ascii="Times New Roman" w:hAnsi="Times New Roman"/>
          <w:sz w:val="28"/>
          <w:szCs w:val="28"/>
        </w:rPr>
        <w:t>-на-Амуре городск</w:t>
      </w:r>
      <w:r>
        <w:rPr>
          <w:rFonts w:ascii="Times New Roman" w:hAnsi="Times New Roman"/>
          <w:sz w:val="28"/>
          <w:szCs w:val="28"/>
        </w:rPr>
        <w:t>ой</w:t>
      </w:r>
      <w:r w:rsidR="00653A3A">
        <w:rPr>
          <w:rFonts w:ascii="Times New Roman" w:hAnsi="Times New Roman"/>
          <w:sz w:val="28"/>
          <w:szCs w:val="28"/>
        </w:rPr>
        <w:t xml:space="preserve"> проку</w:t>
      </w:r>
      <w:r w:rsidR="003D5187">
        <w:rPr>
          <w:rFonts w:ascii="Times New Roman" w:hAnsi="Times New Roman"/>
          <w:sz w:val="28"/>
          <w:szCs w:val="28"/>
        </w:rPr>
        <w:t>ратур</w:t>
      </w:r>
      <w:r>
        <w:rPr>
          <w:rFonts w:ascii="Times New Roman" w:hAnsi="Times New Roman"/>
          <w:sz w:val="28"/>
          <w:szCs w:val="28"/>
        </w:rPr>
        <w:t>е</w:t>
      </w:r>
      <w:r w:rsidR="0065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 из приоритетных направлений надзорной деятельности является соблюдение жилищных прав жителей Николаевского муниципального района.</w:t>
      </w:r>
    </w:p>
    <w:p w:rsidR="00CF427A" w:rsidRDefault="00CF427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работы прокуратурой в 2023 году в суд направлено 30 исковых заявлений в интересах 56 граждан об </w:t>
      </w:r>
      <w:proofErr w:type="spellStart"/>
      <w:r>
        <w:rPr>
          <w:rFonts w:ascii="Times New Roman" w:hAnsi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а местного самоуправления предоставить им во внеочередном порядке благоустроенные жилые помещения по договорам социального найма.</w:t>
      </w:r>
    </w:p>
    <w:p w:rsidR="00CF427A" w:rsidRDefault="00CF427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органом местного самоуправления исполнено 17 решений суда указанной категории, при этом по результатам исполнения жилые помещения предоставлены 46 гражданам.</w:t>
      </w:r>
    </w:p>
    <w:p w:rsidR="00CF427A" w:rsidRDefault="00CF427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зор в сфере соблюдения жилищных прав граждан продолжается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rPr>
          <w:szCs w:val="28"/>
        </w:rPr>
      </w:pPr>
      <w:bookmarkStart w:id="0" w:name="_GoBack"/>
      <w:bookmarkEnd w:id="0"/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1770B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A66D8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4E3D"/>
    <w:rsid w:val="00257D49"/>
    <w:rsid w:val="00257E1B"/>
    <w:rsid w:val="00261C6E"/>
    <w:rsid w:val="00262A12"/>
    <w:rsid w:val="00263C37"/>
    <w:rsid w:val="002757BA"/>
    <w:rsid w:val="00275AF9"/>
    <w:rsid w:val="00282F93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76802"/>
    <w:rsid w:val="003852CD"/>
    <w:rsid w:val="00385F04"/>
    <w:rsid w:val="00397839"/>
    <w:rsid w:val="003A081B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E754B"/>
    <w:rsid w:val="004F7F5B"/>
    <w:rsid w:val="005003C9"/>
    <w:rsid w:val="005009C9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21E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35251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03DF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CF427A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5680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E738A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62C7C-F326-44C9-B458-AE75589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E481-596A-4208-92BF-48E1B9C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IntelCoreI3</cp:lastModifiedBy>
  <cp:revision>9</cp:revision>
  <cp:lastPrinted>2023-11-28T03:26:00Z</cp:lastPrinted>
  <dcterms:created xsi:type="dcterms:W3CDTF">2023-01-17T02:26:00Z</dcterms:created>
  <dcterms:modified xsi:type="dcterms:W3CDTF">2023-11-29T23:14:00Z</dcterms:modified>
</cp:coreProperties>
</file>